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03" w:rsidRPr="004D0493" w:rsidRDefault="00D73F03" w:rsidP="00D73F0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03"/>
        <w:tblW w:w="15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5439"/>
        <w:gridCol w:w="4751"/>
      </w:tblGrid>
      <w:tr w:rsidR="00D73F03" w:rsidRPr="004D0493" w:rsidTr="00683A1A">
        <w:trPr>
          <w:trHeight w:val="1620"/>
        </w:trPr>
        <w:tc>
          <w:tcPr>
            <w:tcW w:w="5401" w:type="dxa"/>
          </w:tcPr>
          <w:p w:rsidR="00D73F03" w:rsidRPr="004D0493" w:rsidRDefault="00D73F03" w:rsidP="00683A1A">
            <w:pPr>
              <w:ind w:left="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D73F03" w:rsidRPr="004D0493" w:rsidRDefault="00D73F03" w:rsidP="00683A1A">
            <w:pPr>
              <w:ind w:left="567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D73F03" w:rsidRPr="004D0493" w:rsidRDefault="00D73F03" w:rsidP="0068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Л.А. Синельникова./</w:t>
            </w:r>
          </w:p>
          <w:p w:rsidR="00D73F03" w:rsidRPr="004D0493" w:rsidRDefault="00D73F03" w:rsidP="00683A1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Протокол ____</w:t>
            </w:r>
            <w:r w:rsidR="007B668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73F03" w:rsidRPr="004D0493" w:rsidRDefault="00A427F9" w:rsidP="00A14595">
            <w:pPr>
              <w:ind w:left="142"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</w:t>
            </w:r>
            <w:r w:rsidR="00D73F0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14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3F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439" w:type="dxa"/>
          </w:tcPr>
          <w:p w:rsidR="00D73F03" w:rsidRPr="004D0493" w:rsidRDefault="00D73F03" w:rsidP="0068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73F03" w:rsidRPr="004D0493" w:rsidRDefault="00D73F03" w:rsidP="0068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73F03" w:rsidRPr="004D0493" w:rsidRDefault="00D73F03" w:rsidP="0068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 Поклонова</w:t>
            </w: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3F03" w:rsidRPr="004D0493" w:rsidRDefault="00D73F03" w:rsidP="0068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F03" w:rsidRPr="004D0493" w:rsidRDefault="00D73F03" w:rsidP="0068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 w:rsidR="007B668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4595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  <w:r w:rsidR="00A427F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14595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51" w:type="dxa"/>
          </w:tcPr>
          <w:p w:rsidR="00D73F03" w:rsidRPr="004D0493" w:rsidRDefault="00D73F03" w:rsidP="0068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D73F03" w:rsidRPr="004D0493" w:rsidRDefault="00D73F03" w:rsidP="0068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Директор  МБОУ</w:t>
            </w:r>
            <w:r w:rsidR="00A14595">
              <w:rPr>
                <w:rFonts w:ascii="Times New Roman" w:hAnsi="Times New Roman" w:cs="Times New Roman"/>
                <w:sz w:val="24"/>
                <w:szCs w:val="24"/>
              </w:rPr>
              <w:t xml:space="preserve"> «Линевская СОШ»</w:t>
            </w:r>
          </w:p>
          <w:p w:rsidR="00D73F03" w:rsidRPr="004D0493" w:rsidRDefault="00D73F03" w:rsidP="0068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М.В.Борщ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73F03" w:rsidRPr="004D0493" w:rsidRDefault="00D73F03" w:rsidP="0068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   </w:t>
            </w:r>
          </w:p>
          <w:p w:rsidR="00D73F03" w:rsidRPr="004D0493" w:rsidRDefault="00D73F03" w:rsidP="0068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_</w:t>
            </w:r>
            <w:r w:rsidR="007B668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14595">
              <w:rPr>
                <w:rFonts w:ascii="Times New Roman" w:hAnsi="Times New Roman" w:cs="Times New Roman"/>
                <w:sz w:val="24"/>
                <w:szCs w:val="24"/>
              </w:rPr>
              <w:t>» _______</w:t>
            </w:r>
            <w:r w:rsidR="007B668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14595"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73F03" w:rsidRPr="004D0493" w:rsidRDefault="00D73F03" w:rsidP="00D73F03">
      <w:pPr>
        <w:tabs>
          <w:tab w:val="left" w:pos="1571"/>
        </w:tabs>
        <w:ind w:right="-142"/>
        <w:rPr>
          <w:rFonts w:ascii="Times New Roman" w:hAnsi="Times New Roman" w:cs="Times New Roman"/>
          <w:sz w:val="24"/>
          <w:szCs w:val="24"/>
        </w:rPr>
      </w:pPr>
    </w:p>
    <w:p w:rsidR="00D73F03" w:rsidRPr="004D0493" w:rsidRDefault="00D73F03" w:rsidP="00D73F03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D049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73F03" w:rsidRPr="004D0493" w:rsidRDefault="00D73F03" w:rsidP="00D73F03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D0493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D73F03" w:rsidRPr="004D0493" w:rsidRDefault="00D73F03" w:rsidP="00D73F03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D73F03" w:rsidRPr="004D0493" w:rsidRDefault="00D73F03" w:rsidP="00D73F03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</w:t>
      </w:r>
    </w:p>
    <w:p w:rsidR="00D73F03" w:rsidRPr="004D0493" w:rsidRDefault="00D73F03" w:rsidP="00D73F03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35</w:t>
      </w:r>
      <w:r w:rsidRPr="004D0493">
        <w:rPr>
          <w:rFonts w:ascii="Times New Roman" w:hAnsi="Times New Roman" w:cs="Times New Roman"/>
          <w:sz w:val="24"/>
          <w:szCs w:val="24"/>
        </w:rPr>
        <w:t xml:space="preserve">   часов)</w:t>
      </w:r>
    </w:p>
    <w:p w:rsidR="00D73F03" w:rsidRPr="004D0493" w:rsidRDefault="00F47F29" w:rsidP="00D73F03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D73F03" w:rsidRPr="004D0493">
        <w:rPr>
          <w:rFonts w:ascii="Times New Roman" w:hAnsi="Times New Roman" w:cs="Times New Roman"/>
          <w:sz w:val="24"/>
          <w:szCs w:val="24"/>
        </w:rPr>
        <w:t>класс</w:t>
      </w:r>
    </w:p>
    <w:p w:rsidR="00D73F03" w:rsidRPr="00D73F03" w:rsidRDefault="00D73F03" w:rsidP="00D73F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F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5C6342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D73F03">
        <w:rPr>
          <w:rFonts w:ascii="Times New Roman" w:hAnsi="Times New Roman" w:cs="Times New Roman"/>
          <w:bCs/>
          <w:sz w:val="24"/>
          <w:szCs w:val="24"/>
        </w:rPr>
        <w:t xml:space="preserve">   Составитель</w:t>
      </w:r>
      <w:proofErr w:type="gramStart"/>
      <w:r w:rsidRPr="00D73F03">
        <w:rPr>
          <w:rFonts w:ascii="Times New Roman" w:hAnsi="Times New Roman" w:cs="Times New Roman"/>
          <w:bCs/>
          <w:sz w:val="24"/>
          <w:szCs w:val="24"/>
        </w:rPr>
        <w:t>:</w:t>
      </w:r>
      <w:r w:rsidRPr="00D73F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3F03">
        <w:rPr>
          <w:rFonts w:ascii="Times New Roman" w:hAnsi="Times New Roman" w:cs="Times New Roman"/>
          <w:sz w:val="24"/>
          <w:szCs w:val="24"/>
        </w:rPr>
        <w:t>инельникова Людмила Анатольевна,</w:t>
      </w:r>
    </w:p>
    <w:p w:rsidR="00D73F03" w:rsidRPr="00D73F03" w:rsidRDefault="00D73F03" w:rsidP="00D73F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3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C63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73F03">
        <w:rPr>
          <w:rFonts w:ascii="Times New Roman" w:hAnsi="Times New Roman" w:cs="Times New Roman"/>
          <w:sz w:val="24"/>
          <w:szCs w:val="24"/>
        </w:rPr>
        <w:t xml:space="preserve">   учитель музыки первой квалификационной категории</w:t>
      </w:r>
    </w:p>
    <w:p w:rsidR="00D73F03" w:rsidRDefault="00D73F03" w:rsidP="00D73F03">
      <w:pPr>
        <w:rPr>
          <w:rFonts w:ascii="Times New Roman" w:hAnsi="Times New Roman" w:cs="Times New Roman"/>
          <w:sz w:val="24"/>
          <w:szCs w:val="24"/>
        </w:rPr>
      </w:pPr>
    </w:p>
    <w:p w:rsidR="00D73F03" w:rsidRDefault="005C6342" w:rsidP="00D7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Start w:id="0" w:name="_GoBack"/>
      <w:bookmarkEnd w:id="0"/>
      <w:r w:rsidR="00D73F03" w:rsidRPr="004D0493">
        <w:rPr>
          <w:rFonts w:ascii="Times New Roman" w:hAnsi="Times New Roman" w:cs="Times New Roman"/>
          <w:sz w:val="24"/>
          <w:szCs w:val="24"/>
        </w:rPr>
        <w:t>Линевск</w:t>
      </w:r>
      <w:r w:rsidR="00D73F03">
        <w:rPr>
          <w:rFonts w:ascii="Times New Roman" w:hAnsi="Times New Roman" w:cs="Times New Roman"/>
          <w:sz w:val="24"/>
          <w:szCs w:val="24"/>
        </w:rPr>
        <w:t>ий</w:t>
      </w:r>
      <w:r w:rsidR="00D73F03" w:rsidRPr="004D0493">
        <w:rPr>
          <w:rFonts w:ascii="Times New Roman" w:hAnsi="Times New Roman" w:cs="Times New Roman"/>
          <w:sz w:val="24"/>
          <w:szCs w:val="24"/>
        </w:rPr>
        <w:t xml:space="preserve">, </w:t>
      </w:r>
      <w:r w:rsidR="00A14595">
        <w:rPr>
          <w:rFonts w:ascii="Times New Roman" w:hAnsi="Times New Roman" w:cs="Times New Roman"/>
          <w:sz w:val="24"/>
          <w:szCs w:val="24"/>
        </w:rPr>
        <w:t>2017</w:t>
      </w:r>
    </w:p>
    <w:p w:rsidR="00D73F03" w:rsidRDefault="00D73F03" w:rsidP="00D73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4A6" w:rsidRPr="00D73F03" w:rsidRDefault="009514A6" w:rsidP="00D73F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03" w:rsidRPr="00F10C91" w:rsidRDefault="00D73F03" w:rsidP="00F10C91">
      <w:pPr>
        <w:ind w:left="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0C91" w:rsidRPr="004D0493" w:rsidRDefault="00F10C91" w:rsidP="00F10C91">
      <w:pPr>
        <w:rPr>
          <w:rFonts w:ascii="Times New Roman" w:hAnsi="Times New Roman" w:cs="Times New Roman"/>
          <w:sz w:val="24"/>
          <w:szCs w:val="24"/>
        </w:rPr>
      </w:pPr>
      <w:r w:rsidRPr="004D0493">
        <w:rPr>
          <w:rFonts w:ascii="Times New Roman" w:hAnsi="Times New Roman" w:cs="Times New Roman"/>
          <w:sz w:val="24"/>
          <w:szCs w:val="24"/>
        </w:rPr>
        <w:t xml:space="preserve">        Ра</w:t>
      </w:r>
      <w:r>
        <w:rPr>
          <w:rFonts w:ascii="Times New Roman" w:hAnsi="Times New Roman" w:cs="Times New Roman"/>
          <w:sz w:val="24"/>
          <w:szCs w:val="24"/>
        </w:rPr>
        <w:t xml:space="preserve">бочая программа по музыке для 6 класса составлена на основе </w:t>
      </w:r>
      <w:r w:rsidRPr="004D0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 государственного  образовательного  стандарта основного общего образования (ФГОС)  и программы основного общего образования  «Музыка 5-7 классы. Искусство 8-9 классы»  авторов </w:t>
      </w:r>
      <w:r w:rsidRPr="004D0493">
        <w:rPr>
          <w:rFonts w:ascii="Times New Roman" w:hAnsi="Times New Roman" w:cs="Times New Roman"/>
          <w:sz w:val="24"/>
          <w:szCs w:val="24"/>
        </w:rPr>
        <w:t xml:space="preserve">Г. П. Сергеевой, Е. Д. Критской, рекомендованной </w:t>
      </w:r>
      <w:proofErr w:type="spellStart"/>
      <w:r w:rsidRPr="004D0493">
        <w:rPr>
          <w:rFonts w:ascii="Times New Roman" w:hAnsi="Times New Roman" w:cs="Times New Roman"/>
          <w:sz w:val="24"/>
          <w:szCs w:val="24"/>
        </w:rPr>
        <w:t>Минобрн</w:t>
      </w:r>
      <w:r>
        <w:rPr>
          <w:rFonts w:ascii="Times New Roman" w:hAnsi="Times New Roman" w:cs="Times New Roman"/>
          <w:sz w:val="24"/>
          <w:szCs w:val="24"/>
        </w:rPr>
        <w:t>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(М.: Просвещение, 2011), образовательной программы основного общего образования МБОУ «Линевская СОШ», Положения о рабочей программе МБОУ «Линевская СОШ».</w:t>
      </w:r>
    </w:p>
    <w:p w:rsidR="00F10C91" w:rsidRDefault="00F10C91" w:rsidP="00D73F0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F03" w:rsidRDefault="00D73F03" w:rsidP="00D73F0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Цель программ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е музыкальной культуры школьников как неотъемлемой части их духовной культуры.</w:t>
      </w:r>
    </w:p>
    <w:p w:rsidR="00F10C91" w:rsidRDefault="00F10C91" w:rsidP="00D73F0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F03" w:rsidRDefault="00F10C91" w:rsidP="00D73F03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D73F0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73F03" w:rsidRDefault="00D73F03" w:rsidP="00D73F0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91">
        <w:rPr>
          <w:rFonts w:ascii="Times New Roman" w:eastAsia="Calibri" w:hAnsi="Times New Roman" w:cs="Times New Roman"/>
          <w:sz w:val="24"/>
          <w:szCs w:val="24"/>
        </w:rPr>
        <w:t xml:space="preserve">развитие общей музыкальности и эмоциональности, </w:t>
      </w:r>
      <w:proofErr w:type="spellStart"/>
      <w:r w:rsidRPr="00F10C91">
        <w:rPr>
          <w:rFonts w:ascii="Times New Roman" w:eastAsia="Calibri" w:hAnsi="Times New Roman" w:cs="Times New Roman"/>
          <w:sz w:val="24"/>
          <w:szCs w:val="24"/>
        </w:rPr>
        <w:t>эмпатии</w:t>
      </w:r>
      <w:proofErr w:type="spellEnd"/>
      <w:r w:rsidRPr="00F10C91">
        <w:rPr>
          <w:rFonts w:ascii="Times New Roman" w:eastAsia="Calibri" w:hAnsi="Times New Roman" w:cs="Times New Roman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D73F03" w:rsidRDefault="00D73F03" w:rsidP="00D73F0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91">
        <w:rPr>
          <w:rFonts w:ascii="Times New Roman" w:eastAsia="Calibri" w:hAnsi="Times New Roman" w:cs="Times New Roman"/>
          <w:sz w:val="24"/>
          <w:szCs w:val="24"/>
        </w:rPr>
        <w:t>освоение музыки и знаний о музыке, её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 о её взаимосвязи с другими видами искусства и жизнью;</w:t>
      </w:r>
    </w:p>
    <w:p w:rsidR="00D73F03" w:rsidRDefault="00D73F03" w:rsidP="00D73F0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91">
        <w:rPr>
          <w:rFonts w:ascii="Times New Roman" w:eastAsia="Calibri" w:hAnsi="Times New Roman" w:cs="Times New Roman"/>
          <w:sz w:val="24"/>
          <w:szCs w:val="24"/>
        </w:rPr>
        <w:t xml:space="preserve"> овладение художественно – практическими умениями и навыками в разнообразных видах музыкально-творческой деятельности: слушании музыки и пении, инструментальном </w:t>
      </w:r>
      <w:proofErr w:type="spellStart"/>
      <w:r w:rsidRPr="00F10C91"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 w:rsidRPr="00F10C91">
        <w:rPr>
          <w:rFonts w:ascii="Times New Roman" w:eastAsia="Calibri" w:hAnsi="Times New Roman" w:cs="Times New Roman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D73F03" w:rsidRPr="00F10C91" w:rsidRDefault="00D73F03" w:rsidP="00D73F03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C91">
        <w:rPr>
          <w:rFonts w:ascii="Times New Roman" w:eastAsia="Calibri" w:hAnsi="Times New Roman" w:cs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F10C91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Pr="00F10C91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BA4D1C" w:rsidRDefault="00BA4D1C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744DD" w:rsidRDefault="00A744DD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744DD" w:rsidRDefault="00A744DD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744DD" w:rsidRDefault="00A744DD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744DD" w:rsidRDefault="00A744DD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A744DD" w:rsidRDefault="00A744DD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10C91" w:rsidRDefault="00F10C91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10C91" w:rsidRDefault="00F10C91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10C91" w:rsidRDefault="00F10C91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10C91" w:rsidRDefault="00F10C91" w:rsidP="00894C21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BA4D1C" w:rsidRPr="00BA4D1C" w:rsidRDefault="00F10C91" w:rsidP="00F10C91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BA4D1C" w:rsidRPr="00BA4D1C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  <w:r w:rsidR="00BA4D1C" w:rsidRPr="00BA4D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0C91" w:rsidRDefault="00BA4D1C" w:rsidP="00F10C9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D1C">
        <w:rPr>
          <w:rFonts w:ascii="Times New Roman" w:eastAsia="Calibri" w:hAnsi="Times New Roman" w:cs="Times New Roman"/>
          <w:sz w:val="24"/>
          <w:szCs w:val="24"/>
        </w:rPr>
        <w:lastRenderedPageBreak/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:rsidR="00BA4D1C" w:rsidRPr="00F10C91" w:rsidRDefault="00BA4D1C" w:rsidP="00F10C9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Изучение музыки как вида искусства направлено на достижение следующих </w:t>
      </w:r>
      <w:r w:rsidRPr="00BA4D1C">
        <w:rPr>
          <w:rFonts w:ascii="Times New Roman" w:hAnsi="Times New Roman" w:cs="Times New Roman"/>
          <w:b/>
          <w:sz w:val="24"/>
          <w:szCs w:val="24"/>
        </w:rPr>
        <w:t>целей</w:t>
      </w:r>
      <w:r w:rsidRPr="00BA4D1C">
        <w:rPr>
          <w:rFonts w:ascii="Times New Roman" w:hAnsi="Times New Roman" w:cs="Times New Roman"/>
          <w:sz w:val="24"/>
          <w:szCs w:val="24"/>
        </w:rPr>
        <w:t>: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 формирование музыкальной культуры как неотъемлемой части духовной культуры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BA4D1C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BA4D1C">
        <w:rPr>
          <w:rFonts w:ascii="Times New Roman" w:hAnsi="Times New Roman" w:cs="Times New Roman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BA4D1C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BA4D1C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b/>
          <w:sz w:val="24"/>
          <w:szCs w:val="24"/>
        </w:rPr>
        <w:t>Задачимузыкального образования</w:t>
      </w:r>
      <w:r w:rsidRPr="00BA4D1C">
        <w:rPr>
          <w:rFonts w:ascii="Times New Roman" w:hAnsi="Times New Roman" w:cs="Times New Roman"/>
          <w:sz w:val="24"/>
          <w:szCs w:val="24"/>
        </w:rPr>
        <w:t xml:space="preserve"> направлены на реализацию цели программы и состоят в следующем: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 научить школьников воспринимать музыку как неотъемлемую часть жизни каждого человека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 содействовать развитию внимательного и доброго отношения к людям и окружающему миру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F10C91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</w:t>
      </w:r>
      <w:proofErr w:type="spellStart"/>
      <w:r w:rsidRPr="00BA4D1C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BA4D1C">
        <w:rPr>
          <w:rFonts w:ascii="Times New Roman" w:hAnsi="Times New Roman" w:cs="Times New Roman"/>
          <w:sz w:val="24"/>
          <w:szCs w:val="24"/>
        </w:rPr>
        <w:t xml:space="preserve"> культуры школьников на основе приобщения к вершинным достижениям музыкального искусства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 сформировать систему знаний, нацеленных на осмысленное восприятие музыкальных произведений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lastRenderedPageBreak/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 воспитывать культуру мышления и речи.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 w:rsidRPr="00BA4D1C">
        <w:rPr>
          <w:rFonts w:ascii="Times New Roman" w:hAnsi="Times New Roman" w:cs="Times New Roman"/>
          <w:b/>
          <w:sz w:val="24"/>
          <w:szCs w:val="24"/>
        </w:rPr>
        <w:t>методы</w:t>
      </w:r>
      <w:r w:rsidRPr="00BA4D1C">
        <w:rPr>
          <w:rFonts w:ascii="Times New Roman" w:hAnsi="Times New Roman" w:cs="Times New Roman"/>
          <w:sz w:val="24"/>
          <w:szCs w:val="24"/>
        </w:rPr>
        <w:t>: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етод художественного, нравственно-эстетического познания музыки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етод эмоциональной драматургии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етод интонационно-стилевого постижения музыки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етод художественного контекста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етод создания «композиций»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етод междисциплинарных взаимодействий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етод проблемного обучения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етод сравнения (впервые).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Эти методы реализуются в учебной деятельности с применением системного подхода, который </w:t>
      </w:r>
      <w:proofErr w:type="gramStart"/>
      <w:r w:rsidRPr="00BA4D1C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BA4D1C">
        <w:rPr>
          <w:rFonts w:ascii="Times New Roman" w:hAnsi="Times New Roman" w:cs="Times New Roman"/>
          <w:sz w:val="24"/>
          <w:szCs w:val="24"/>
        </w:rPr>
        <w:t xml:space="preserve"> главного «координатора» в целостном методологическом пространстве 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BA4D1C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A4D1C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Pr="00BA4D1C">
        <w:rPr>
          <w:rFonts w:ascii="Times New Roman" w:hAnsi="Times New Roman" w:cs="Times New Roman"/>
          <w:sz w:val="24"/>
          <w:szCs w:val="24"/>
        </w:rPr>
        <w:t xml:space="preserve"> просматриваются через взаимодействия музыки </w:t>
      </w:r>
      <w:proofErr w:type="gramStart"/>
      <w:r w:rsidRPr="00BA4D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4D1C">
        <w:rPr>
          <w:rFonts w:ascii="Times New Roman" w:hAnsi="Times New Roman" w:cs="Times New Roman"/>
          <w:sz w:val="24"/>
          <w:szCs w:val="24"/>
        </w:rPr>
        <w:t>: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-литературой («Сказка о царе </w:t>
      </w:r>
      <w:proofErr w:type="spellStart"/>
      <w:r w:rsidRPr="00BA4D1C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BA4D1C">
        <w:rPr>
          <w:rFonts w:ascii="Times New Roman" w:hAnsi="Times New Roman" w:cs="Times New Roman"/>
          <w:sz w:val="24"/>
          <w:szCs w:val="24"/>
        </w:rPr>
        <w:t xml:space="preserve">», «Щелкунчик», «Былина о Садко», «Сказки тысячи и одна ночи», роман в стихах «Евгений Онегин», «Свадьба Фигаро», «Ромео и Джульетта» и другие произведения), 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A4D1C">
        <w:rPr>
          <w:rFonts w:ascii="Times New Roman" w:hAnsi="Times New Roman" w:cs="Times New Roman"/>
          <w:sz w:val="24"/>
          <w:szCs w:val="24"/>
        </w:rPr>
        <w:t>-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-историей (борьба русских княжеств с половцами, эпоха Возрождения, эпоха Просвещения, Смутное время в России в начале </w:t>
      </w:r>
      <w:r w:rsidRPr="00BA4D1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BA4D1C">
        <w:rPr>
          <w:rFonts w:ascii="Times New Roman" w:hAnsi="Times New Roman" w:cs="Times New Roman"/>
          <w:sz w:val="24"/>
          <w:szCs w:val="24"/>
        </w:rPr>
        <w:t xml:space="preserve"> века, Отечественная война 1812 года, Великая Отечественная война 1941-45 гг.)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мировой художественной культурой (особенности художественных направлений «романтизм», «импрессионизм», «классицизм», «реализм»)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>-природоведением (времена года, различные состояния и явления природы),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1C">
        <w:rPr>
          <w:rFonts w:ascii="Times New Roman" w:hAnsi="Times New Roman" w:cs="Times New Roman"/>
          <w:sz w:val="24"/>
          <w:szCs w:val="24"/>
        </w:rPr>
        <w:t xml:space="preserve">-географией (границы, столицы, города Руси и европейских государств). </w:t>
      </w:r>
    </w:p>
    <w:p w:rsidR="00BA4D1C" w:rsidRPr="00BA4D1C" w:rsidRDefault="00BA4D1C" w:rsidP="00BA4D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D1C" w:rsidRDefault="00BA4D1C" w:rsidP="00BA4D1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D1C">
        <w:rPr>
          <w:rFonts w:ascii="Times New Roman" w:eastAsia="Calibri" w:hAnsi="Times New Roman" w:cs="Times New Roman"/>
          <w:sz w:val="24"/>
          <w:szCs w:val="24"/>
        </w:rPr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A744DD" w:rsidRPr="00BA4D1C" w:rsidRDefault="00A744DD" w:rsidP="00BA4D1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D1C" w:rsidRPr="00BA4D1C" w:rsidRDefault="00BA4D1C" w:rsidP="00BA4D1C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4D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предмета в базисном учебном плане</w:t>
      </w:r>
    </w:p>
    <w:p w:rsidR="00BA4D1C" w:rsidRPr="00BA4D1C" w:rsidRDefault="00BA4D1C" w:rsidP="00BA4D1C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BA4D1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бочая программа основного общего образования по музыке составлена в соответствии с количеством часов, указан</w:t>
      </w:r>
      <w:r w:rsidRPr="00BA4D1C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ых в базисном учебном плане образовательных учреждений </w:t>
      </w:r>
      <w:r w:rsidRPr="00BA4D1C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общего образования. Предмет «Музыка» изучается в </w:t>
      </w:r>
      <w:r w:rsidRPr="00BA4D1C"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en-US"/>
        </w:rPr>
        <w:t>V</w:t>
      </w:r>
      <w:r w:rsidRPr="00BA4D1C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— </w:t>
      </w:r>
      <w:r w:rsidRPr="00BA4D1C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VII</w:t>
      </w:r>
      <w:r w:rsidRPr="00BA4D1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классах в объеме не менее 105 часов (по 35 часов в каж</w:t>
      </w:r>
      <w:r w:rsidRPr="00BA4D1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дом классе).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:rsidR="00D73F03" w:rsidRPr="00C47968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D73F03" w:rsidRPr="00C47968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9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  <w:proofErr w:type="gramEnd"/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ние жизненного содержания народной, религиозной,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кальной культуры своего региона, России, мира, разнообразны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стия в исследовательских проектах.</w:t>
      </w:r>
    </w:p>
    <w:p w:rsidR="00D73F03" w:rsidRPr="00C47968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7968">
        <w:rPr>
          <w:rFonts w:ascii="Times New Roman" w:hAnsi="Times New Roman" w:cs="Times New Roman"/>
          <w:b/>
          <w:i/>
          <w:sz w:val="24"/>
          <w:szCs w:val="24"/>
        </w:rPr>
        <w:t>РегулятивныеУУД</w:t>
      </w:r>
      <w:proofErr w:type="spellEnd"/>
      <w:r w:rsidRPr="00C47968">
        <w:rPr>
          <w:rFonts w:ascii="Times New Roman" w:hAnsi="Times New Roman" w:cs="Times New Roman"/>
          <w:sz w:val="24"/>
          <w:szCs w:val="24"/>
        </w:rPr>
        <w:t>: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действий контроля, коррекции, оценки действий партнёра в коллективной и групповой музыкальной, творческо-художественной, исследовательской деятельност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D73F03" w:rsidRPr="00C47968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D73F03" w:rsidRPr="00C47968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968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D73F03" w:rsidRPr="00AD0475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D73F03" w:rsidRPr="00C47968" w:rsidRDefault="00D73F03" w:rsidP="00D73F0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968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екватного поведения в различных учебных, социальных ситуациях в процессе восприят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стия в исследовательских проектах, внеурочной деятельност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навыков развёрнутого речевого высказывания в процессе анализа музы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различными социальными ролями в процессе работы и защиты исследовательских проектов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оцен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пре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Информационные УУД: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D73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sz w:val="24"/>
          <w:szCs w:val="24"/>
        </w:rPr>
        <w:t>, Интернетом;</w:t>
      </w:r>
      <w:proofErr w:type="gramEnd"/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терактивного диалога в едином информационном пространстве музыкальной культуры.</w:t>
      </w:r>
    </w:p>
    <w:p w:rsidR="00894C21" w:rsidRDefault="00894C21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4C21" w:rsidRDefault="00894C21" w:rsidP="00894C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6 класса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нимать 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едставление о приёмах взаимодействия и развития образов музыкальных сочинений;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имена выдающихся русских и зарубежных композиторов, приводить примеры их произведений;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ть навы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исполнение песе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родных, классического репертуара, современных авторов), напевание запомнившихся мелодий знакомых музыкальных сочинений;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894C21" w:rsidRDefault="00894C21" w:rsidP="00894C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C21" w:rsidRPr="00AD73F9" w:rsidRDefault="00894C21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4D1C" w:rsidRDefault="00D73F03" w:rsidP="00BA4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A4D1C" w:rsidRDefault="00BA4D1C" w:rsidP="00BA4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 «в преодолении времени».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учебного предмета совпадает с содержанием в авторской программе.</w:t>
      </w:r>
    </w:p>
    <w:p w:rsidR="00D73F03" w:rsidRPr="005D62B4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данной программы опирается на следующие </w:t>
      </w:r>
      <w:r>
        <w:rPr>
          <w:rFonts w:ascii="Times New Roman" w:hAnsi="Times New Roman" w:cs="Times New Roman"/>
          <w:b/>
          <w:sz w:val="24"/>
          <w:szCs w:val="24"/>
        </w:rPr>
        <w:t>методы музыкального образования: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 междисциплинарных взаимодействий;</w:t>
      </w:r>
    </w:p>
    <w:p w:rsidR="00D73F03" w:rsidRPr="00DE3DDC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3DDC">
        <w:rPr>
          <w:rFonts w:ascii="Times New Roman" w:hAnsi="Times New Roman" w:cs="Times New Roman"/>
          <w:sz w:val="24"/>
          <w:szCs w:val="24"/>
        </w:rPr>
        <w:t>метод проблем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3F03" w:rsidRPr="00DE3DDC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, нравственно-эстетического познания музыки;</w:t>
      </w:r>
    </w:p>
    <w:p w:rsidR="00D73F03" w:rsidRPr="00DE3DDC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lastRenderedPageBreak/>
        <w:t>- метод эмоциональной драматургии;</w:t>
      </w:r>
    </w:p>
    <w:p w:rsidR="00D73F03" w:rsidRPr="00DE3DDC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интонационно-стилевого постижения музыки;</w:t>
      </w:r>
    </w:p>
    <w:p w:rsidR="00D73F03" w:rsidRPr="00DE3DDC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художественного контекста;</w:t>
      </w:r>
    </w:p>
    <w:p w:rsidR="00D73F03" w:rsidRPr="00DE3DDC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>- метод создания «композиций»;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DD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тод перспективы и ретроспективы;</w:t>
      </w:r>
    </w:p>
    <w:p w:rsidR="00D73F03" w:rsidRPr="00DE3DDC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игры.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3DDC">
        <w:rPr>
          <w:rFonts w:ascii="Times New Roman" w:hAnsi="Times New Roman" w:cs="Times New Roman"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  <w:r w:rsidRPr="00DE3D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3DDC">
        <w:rPr>
          <w:rFonts w:ascii="Times New Roman" w:hAnsi="Times New Roman" w:cs="Times New Roman"/>
          <w:sz w:val="24"/>
          <w:szCs w:val="24"/>
        </w:rPr>
        <w:t xml:space="preserve"> – слушание музыки</w:t>
      </w:r>
      <w:r>
        <w:rPr>
          <w:rFonts w:ascii="Times New Roman" w:hAnsi="Times New Roman" w:cs="Times New Roman"/>
          <w:sz w:val="24"/>
          <w:szCs w:val="24"/>
        </w:rPr>
        <w:t xml:space="preserve">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</w:t>
      </w:r>
      <w:r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Pr="00DE3D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3DDC">
        <w:rPr>
          <w:rFonts w:ascii="Times New Roman" w:hAnsi="Times New Roman" w:cs="Times New Roman"/>
          <w:sz w:val="24"/>
          <w:szCs w:val="24"/>
        </w:rPr>
        <w:t xml:space="preserve"> – выполнение проблемно-творческих заданий</w:t>
      </w:r>
      <w:r>
        <w:rPr>
          <w:rFonts w:ascii="Times New Roman" w:hAnsi="Times New Roman" w:cs="Times New Roman"/>
          <w:sz w:val="24"/>
          <w:szCs w:val="24"/>
        </w:rPr>
        <w:t xml:space="preserve"> (инструментальная импровизация и сочинение, создание музыкально-пластических композиций, театрализованные формы музыкально-творческой деятельности)</w:t>
      </w:r>
      <w:r w:rsidRPr="00DE3DDC">
        <w:rPr>
          <w:rFonts w:ascii="Times New Roman" w:hAnsi="Times New Roman" w:cs="Times New Roman"/>
          <w:sz w:val="24"/>
          <w:szCs w:val="24"/>
        </w:rPr>
        <w:t xml:space="preserve">, </w:t>
      </w:r>
      <w:r w:rsidRPr="00DE3D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3DDC">
        <w:rPr>
          <w:rFonts w:ascii="Times New Roman" w:hAnsi="Times New Roman" w:cs="Times New Roman"/>
          <w:sz w:val="24"/>
          <w:szCs w:val="24"/>
        </w:rPr>
        <w:t xml:space="preserve"> –пение</w:t>
      </w:r>
      <w:r>
        <w:rPr>
          <w:rFonts w:ascii="Times New Roman" w:hAnsi="Times New Roman" w:cs="Times New Roman"/>
          <w:sz w:val="24"/>
          <w:szCs w:val="24"/>
        </w:rPr>
        <w:t xml:space="preserve"> (творческое самовыражение уча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ав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кально-творческое развитие),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569C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узыкально-творческая практика с применением информационно-коммуникационных технологий</w:t>
      </w:r>
      <w:r w:rsidRPr="00DE3DDC">
        <w:rPr>
          <w:rFonts w:ascii="Times New Roman" w:hAnsi="Times New Roman" w:cs="Times New Roman"/>
          <w:sz w:val="24"/>
          <w:szCs w:val="24"/>
        </w:rPr>
        <w:t>. Организация видов деятельности предполагает участие всех компонентов учебно-методического комплекта – учебника,</w:t>
      </w:r>
      <w:r>
        <w:rPr>
          <w:rFonts w:ascii="Times New Roman" w:hAnsi="Times New Roman" w:cs="Times New Roman"/>
          <w:sz w:val="24"/>
          <w:szCs w:val="24"/>
        </w:rPr>
        <w:t xml:space="preserve"> творческой тетради</w:t>
      </w:r>
      <w:r w:rsidRPr="00DE3DDC">
        <w:rPr>
          <w:rFonts w:ascii="Times New Roman" w:hAnsi="Times New Roman" w:cs="Times New Roman"/>
          <w:sz w:val="24"/>
          <w:szCs w:val="24"/>
        </w:rPr>
        <w:t xml:space="preserve">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BA4D1C" w:rsidRDefault="00BA4D1C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4C21" w:rsidRPr="0031031F" w:rsidRDefault="00894C21" w:rsidP="00894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дел 1.  Мир образов вокальной </w:t>
      </w:r>
      <w:r w:rsidRPr="0031031F">
        <w:rPr>
          <w:rFonts w:ascii="Times New Roman" w:hAnsi="Times New Roman" w:cs="Times New Roman"/>
          <w:b/>
          <w:bCs/>
          <w:spacing w:val="-9"/>
          <w:sz w:val="24"/>
          <w:szCs w:val="24"/>
        </w:rPr>
        <w:t>и инструментальной музыки (17ч)</w:t>
      </w:r>
    </w:p>
    <w:p w:rsidR="00894C21" w:rsidRPr="00894C21" w:rsidRDefault="00894C21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C21">
        <w:rPr>
          <w:rFonts w:ascii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ра, синтезатора.</w:t>
      </w:r>
    </w:p>
    <w:p w:rsidR="00894C21" w:rsidRPr="00894C21" w:rsidRDefault="00894C21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C21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. Фольк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лорные образы в творчестве композиторов. Образы русской ду</w:t>
      </w:r>
      <w:r w:rsidRPr="00894C21">
        <w:rPr>
          <w:rFonts w:ascii="Times New Roman" w:hAnsi="Times New Roman" w:cs="Times New Roman"/>
          <w:sz w:val="24"/>
          <w:szCs w:val="24"/>
        </w:rPr>
        <w:softHyphen/>
        <w:t xml:space="preserve">ховной и светской музыки (знаменный распев, </w:t>
      </w:r>
      <w:proofErr w:type="spellStart"/>
      <w:r w:rsidRPr="00894C21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894C21">
        <w:rPr>
          <w:rFonts w:ascii="Times New Roman" w:hAnsi="Times New Roman" w:cs="Times New Roman"/>
          <w:sz w:val="24"/>
          <w:szCs w:val="24"/>
        </w:rPr>
        <w:t xml:space="preserve"> пе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894C21">
        <w:rPr>
          <w:rFonts w:ascii="Times New Roman" w:hAnsi="Times New Roman" w:cs="Times New Roman"/>
          <w:sz w:val="24"/>
          <w:szCs w:val="24"/>
        </w:rPr>
        <w:softHyphen/>
        <w:t xml:space="preserve">лифония и </w:t>
      </w:r>
      <w:proofErr w:type="spellStart"/>
      <w:r w:rsidRPr="00894C21">
        <w:rPr>
          <w:rFonts w:ascii="Times New Roman" w:hAnsi="Times New Roman" w:cs="Times New Roman"/>
          <w:sz w:val="24"/>
          <w:szCs w:val="24"/>
        </w:rPr>
        <w:t>гомофонияАвторская</w:t>
      </w:r>
      <w:proofErr w:type="spellEnd"/>
      <w:r w:rsidRPr="00894C21">
        <w:rPr>
          <w:rFonts w:ascii="Times New Roman" w:hAnsi="Times New Roman" w:cs="Times New Roman"/>
          <w:sz w:val="24"/>
          <w:szCs w:val="24"/>
        </w:rPr>
        <w:t xml:space="preserve"> песня — прошлое и настоящее. Джаз — ис</w:t>
      </w:r>
      <w:r w:rsidRPr="00894C21">
        <w:rPr>
          <w:rFonts w:ascii="Times New Roman" w:hAnsi="Times New Roman" w:cs="Times New Roman"/>
          <w:sz w:val="24"/>
          <w:szCs w:val="24"/>
        </w:rPr>
        <w:softHyphen/>
        <w:t xml:space="preserve">кусство </w:t>
      </w:r>
      <w:r w:rsidRPr="00894C2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94C21">
        <w:rPr>
          <w:rFonts w:ascii="Times New Roman" w:hAnsi="Times New Roman" w:cs="Times New Roman"/>
          <w:sz w:val="24"/>
          <w:szCs w:val="24"/>
        </w:rPr>
        <w:t xml:space="preserve"> в. (спиричуэл, блюз, современные джазовые обра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ботки)</w:t>
      </w:r>
      <w:proofErr w:type="gramStart"/>
      <w:r w:rsidRPr="00894C2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94C21">
        <w:rPr>
          <w:rFonts w:ascii="Times New Roman" w:hAnsi="Times New Roman" w:cs="Times New Roman"/>
          <w:sz w:val="24"/>
          <w:szCs w:val="24"/>
        </w:rPr>
        <w:t>заимодействие различных видов искусства в раскрытии образного строя музыкальных произведений.</w:t>
      </w:r>
    </w:p>
    <w:p w:rsidR="00894C21" w:rsidRDefault="00894C21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C21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894C21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4C21">
        <w:rPr>
          <w:rFonts w:ascii="Times New Roman" w:hAnsi="Times New Roman" w:cs="Times New Roman"/>
          <w:sz w:val="24"/>
          <w:szCs w:val="24"/>
        </w:rPr>
        <w:t xml:space="preserve"> и творче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894C21" w:rsidRPr="00894C21" w:rsidRDefault="00894C21" w:rsidP="00894C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C21" w:rsidRPr="0031031F" w:rsidRDefault="00894C21" w:rsidP="00894C21">
      <w:pPr>
        <w:shd w:val="clear" w:color="auto" w:fill="FFFFFF"/>
        <w:ind w:right="29" w:firstLine="343"/>
        <w:jc w:val="center"/>
        <w:rPr>
          <w:rFonts w:ascii="Times New Roman" w:hAnsi="Times New Roman" w:cs="Times New Roman"/>
          <w:sz w:val="24"/>
          <w:szCs w:val="24"/>
        </w:rPr>
      </w:pPr>
      <w:r w:rsidRPr="0031031F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дел 2.   Мир образов камернойи симфонической музыки (18 ч)</w:t>
      </w:r>
    </w:p>
    <w:p w:rsidR="00894C21" w:rsidRPr="00894C21" w:rsidRDefault="00894C21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C21">
        <w:rPr>
          <w:rFonts w:ascii="Times New Roman" w:hAnsi="Times New Roman" w:cs="Times New Roman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ской музыки. Сходство и различие как основной принцип раз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вития и построения музыки. Повтор (вариативность, вариант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894C21" w:rsidRPr="00894C21" w:rsidRDefault="00894C21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C21">
        <w:rPr>
          <w:rFonts w:ascii="Times New Roman" w:hAnsi="Times New Roman" w:cs="Times New Roman"/>
          <w:sz w:val="24"/>
          <w:szCs w:val="24"/>
        </w:rPr>
        <w:lastRenderedPageBreak/>
        <w:t>Программная музыка и ее жанры (сюита, вступление к опере, симфоническая поэма, увертюра-фантазия, музыкальные иллю</w:t>
      </w:r>
      <w:r w:rsidRPr="00894C21">
        <w:rPr>
          <w:rFonts w:ascii="Times New Roman" w:hAnsi="Times New Roman" w:cs="Times New Roman"/>
          <w:sz w:val="24"/>
          <w:szCs w:val="24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894C21">
        <w:rPr>
          <w:rFonts w:ascii="Times New Roman" w:hAnsi="Times New Roman" w:cs="Times New Roman"/>
          <w:sz w:val="24"/>
          <w:szCs w:val="24"/>
        </w:rPr>
        <w:t>Образ-портрет, образ-пейзаж и др. Непрограммная музыка и ее жанры: инстру</w:t>
      </w:r>
      <w:r w:rsidRPr="00894C21">
        <w:rPr>
          <w:rFonts w:ascii="Times New Roman" w:hAnsi="Times New Roman" w:cs="Times New Roman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894C21" w:rsidRPr="00894C21" w:rsidRDefault="00894C21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94C21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894C21" w:rsidRPr="00894C21" w:rsidRDefault="00894C21" w:rsidP="00894C2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4C21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894C21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4C21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D73F03" w:rsidRDefault="00D73F03" w:rsidP="00D73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F03" w:rsidRPr="0083031E" w:rsidRDefault="00D73F03" w:rsidP="00D7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1E">
        <w:rPr>
          <w:rFonts w:ascii="Times New Roman" w:eastAsia="Calibri" w:hAnsi="Times New Roman" w:cs="Times New Roman"/>
          <w:b/>
          <w:sz w:val="24"/>
          <w:szCs w:val="24"/>
        </w:rPr>
        <w:t>Рабочая программа рассчитана на 35 часов в год (1 час в неделю).</w:t>
      </w:r>
    </w:p>
    <w:p w:rsidR="00D73F03" w:rsidRPr="00D73F03" w:rsidRDefault="00D73F03" w:rsidP="00D73F03">
      <w:pPr>
        <w:jc w:val="both"/>
        <w:rPr>
          <w:rFonts w:ascii="Times New Roman" w:hAnsi="Times New Roman" w:cs="Times New Roman"/>
          <w:sz w:val="24"/>
          <w:szCs w:val="24"/>
        </w:rPr>
      </w:pPr>
      <w:r w:rsidRPr="00D73F03">
        <w:rPr>
          <w:rFonts w:ascii="Times New Roman" w:hAnsi="Times New Roman" w:cs="Times New Roman"/>
          <w:sz w:val="24"/>
          <w:szCs w:val="24"/>
        </w:rPr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D73F03" w:rsidRPr="00D73F03" w:rsidRDefault="00D73F03" w:rsidP="00D73F03">
      <w:pPr>
        <w:shd w:val="clear" w:color="auto" w:fill="FFFFFF"/>
        <w:ind w:firstLine="343"/>
        <w:jc w:val="both"/>
        <w:rPr>
          <w:rFonts w:ascii="Times New Roman" w:hAnsi="Times New Roman" w:cs="Times New Roman"/>
          <w:sz w:val="24"/>
          <w:szCs w:val="24"/>
        </w:rPr>
      </w:pPr>
      <w:r w:rsidRPr="00D73F03">
        <w:rPr>
          <w:rFonts w:ascii="Times New Roman" w:hAnsi="Times New Roman" w:cs="Times New Roman"/>
          <w:sz w:val="24"/>
          <w:szCs w:val="24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D73F03">
        <w:rPr>
          <w:rFonts w:ascii="Times New Roman" w:hAnsi="Times New Roman" w:cs="Times New Roman"/>
          <w:sz w:val="24"/>
          <w:szCs w:val="24"/>
        </w:rPr>
        <w:softHyphen/>
        <w:t>зов народной, религиозной, классической и современной му</w:t>
      </w:r>
      <w:r w:rsidRPr="00D73F03">
        <w:rPr>
          <w:rFonts w:ascii="Times New Roman" w:hAnsi="Times New Roman" w:cs="Times New Roman"/>
          <w:sz w:val="24"/>
          <w:szCs w:val="24"/>
        </w:rPr>
        <w:softHyphen/>
        <w:t>зыки. Музыка в семье искусств.</w:t>
      </w:r>
    </w:p>
    <w:p w:rsidR="00D73F03" w:rsidRPr="00894C21" w:rsidRDefault="00D73F03" w:rsidP="00D73F03">
      <w:pPr>
        <w:jc w:val="both"/>
        <w:rPr>
          <w:rFonts w:ascii="Times New Roman" w:hAnsi="Times New Roman" w:cs="Times New Roman"/>
          <w:sz w:val="24"/>
          <w:szCs w:val="24"/>
        </w:rPr>
      </w:pPr>
      <w:r w:rsidRPr="00D73F03">
        <w:rPr>
          <w:rFonts w:ascii="Times New Roman" w:hAnsi="Times New Roman" w:cs="Times New Roman"/>
          <w:sz w:val="24"/>
          <w:szCs w:val="24"/>
        </w:rPr>
        <w:t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</w:t>
      </w:r>
    </w:p>
    <w:p w:rsidR="00D73F03" w:rsidRDefault="00D73F03" w:rsidP="00D73F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организации </w:t>
      </w:r>
      <w:r>
        <w:rPr>
          <w:rFonts w:ascii="Times New Roman" w:hAnsi="Times New Roman" w:cs="Times New Roman"/>
          <w:sz w:val="24"/>
          <w:szCs w:val="24"/>
        </w:rPr>
        <w:t>учебного процесса: индивидуальные, групповые, фронтальные, коллективные, классные и внеклассные.</w:t>
      </w:r>
    </w:p>
    <w:p w:rsidR="00D73F03" w:rsidRDefault="00D73F03" w:rsidP="00D73F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осуществляется в следующих видах: вводный, текущий, тематический, итоговый.</w:t>
      </w:r>
    </w:p>
    <w:p w:rsidR="00D73F03" w:rsidRDefault="00D73F03" w:rsidP="00D86B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формами контроля знаний, умений и навыков учащихся являются: анализ и оценка учебных, учебно-творческих работ, игровые формы, устный и письменный опрос.</w:t>
      </w:r>
    </w:p>
    <w:p w:rsidR="00D86B15" w:rsidRPr="00D86B15" w:rsidRDefault="00D86B15" w:rsidP="00D86B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1F" w:rsidRPr="0031031F" w:rsidRDefault="0031031F" w:rsidP="00310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F">
        <w:rPr>
          <w:rFonts w:ascii="Times New Roman" w:hAnsi="Times New Roman" w:cs="Times New Roman"/>
          <w:b/>
          <w:sz w:val="24"/>
          <w:szCs w:val="24"/>
        </w:rPr>
        <w:t>Содержание  предмета  « Музыка» 6 класс</w:t>
      </w:r>
    </w:p>
    <w:p w:rsidR="0031031F" w:rsidRPr="0031031F" w:rsidRDefault="0031031F" w:rsidP="00310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F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 xml:space="preserve">Раздел 1.  Мир образов вокальной </w:t>
      </w:r>
      <w:r w:rsidRPr="0031031F">
        <w:rPr>
          <w:rFonts w:ascii="Times New Roman" w:hAnsi="Times New Roman" w:cs="Times New Roman"/>
          <w:b/>
          <w:bCs/>
          <w:spacing w:val="-9"/>
          <w:sz w:val="24"/>
          <w:szCs w:val="24"/>
        </w:rPr>
        <w:t>и инструментальной музыки (17ч)</w:t>
      </w:r>
    </w:p>
    <w:p w:rsidR="0031031F" w:rsidRPr="0031031F" w:rsidRDefault="0031031F" w:rsidP="0031031F">
      <w:pPr>
        <w:shd w:val="clear" w:color="auto" w:fill="FFFFFF"/>
        <w:spacing w:before="110"/>
        <w:ind w:left="10" w:right="5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31031F">
        <w:rPr>
          <w:rFonts w:ascii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ра, синтезатора.</w:t>
      </w:r>
    </w:p>
    <w:p w:rsidR="0031031F" w:rsidRPr="0031031F" w:rsidRDefault="0031031F" w:rsidP="0031031F">
      <w:pPr>
        <w:jc w:val="both"/>
        <w:rPr>
          <w:rFonts w:ascii="Times New Roman" w:hAnsi="Times New Roman" w:cs="Times New Roman"/>
          <w:sz w:val="24"/>
          <w:szCs w:val="24"/>
        </w:rPr>
      </w:pPr>
      <w:r w:rsidRPr="0031031F">
        <w:rPr>
          <w:rFonts w:ascii="Times New Roman" w:hAnsi="Times New Roman" w:cs="Times New Roman"/>
          <w:sz w:val="24"/>
          <w:szCs w:val="24"/>
        </w:rPr>
        <w:t>Музыка Древней Руси. Образы народного искусства. Фольк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лорные образы в творчестве композиторов. Образы русской ду</w:t>
      </w:r>
      <w:r w:rsidRPr="0031031F">
        <w:rPr>
          <w:rFonts w:ascii="Times New Roman" w:hAnsi="Times New Roman" w:cs="Times New Roman"/>
          <w:sz w:val="24"/>
          <w:szCs w:val="24"/>
        </w:rPr>
        <w:softHyphen/>
        <w:t xml:space="preserve">ховной и светской музыки (знаменный распев, </w:t>
      </w:r>
      <w:proofErr w:type="spellStart"/>
      <w:r w:rsidRPr="0031031F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31031F">
        <w:rPr>
          <w:rFonts w:ascii="Times New Roman" w:hAnsi="Times New Roman" w:cs="Times New Roman"/>
          <w:sz w:val="24"/>
          <w:szCs w:val="24"/>
        </w:rPr>
        <w:t xml:space="preserve"> пе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лифония и гомофония.</w:t>
      </w:r>
    </w:p>
    <w:p w:rsidR="0031031F" w:rsidRPr="0031031F" w:rsidRDefault="0031031F" w:rsidP="0031031F">
      <w:pPr>
        <w:shd w:val="clear" w:color="auto" w:fill="FFFFFF"/>
        <w:spacing w:before="19"/>
        <w:ind w:right="34" w:firstLine="329"/>
        <w:jc w:val="both"/>
        <w:rPr>
          <w:rFonts w:ascii="Times New Roman" w:hAnsi="Times New Roman" w:cs="Times New Roman"/>
          <w:sz w:val="24"/>
          <w:szCs w:val="24"/>
        </w:rPr>
      </w:pPr>
      <w:r w:rsidRPr="0031031F">
        <w:rPr>
          <w:rFonts w:ascii="Times New Roman" w:hAnsi="Times New Roman" w:cs="Times New Roman"/>
          <w:sz w:val="24"/>
          <w:szCs w:val="24"/>
        </w:rPr>
        <w:t>Авторская песня — прошлое и настоящее. Джаз — ис</w:t>
      </w:r>
      <w:r w:rsidRPr="0031031F">
        <w:rPr>
          <w:rFonts w:ascii="Times New Roman" w:hAnsi="Times New Roman" w:cs="Times New Roman"/>
          <w:sz w:val="24"/>
          <w:szCs w:val="24"/>
        </w:rPr>
        <w:softHyphen/>
        <w:t xml:space="preserve">кусство </w:t>
      </w:r>
      <w:r w:rsidRPr="003103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1031F">
        <w:rPr>
          <w:rFonts w:ascii="Times New Roman" w:hAnsi="Times New Roman" w:cs="Times New Roman"/>
          <w:sz w:val="24"/>
          <w:szCs w:val="24"/>
        </w:rPr>
        <w:t xml:space="preserve"> в. (спиричуэл, блюз, современные джазовые обра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ботки)</w:t>
      </w:r>
      <w:proofErr w:type="gramStart"/>
      <w:r w:rsidRPr="0031031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1031F">
        <w:rPr>
          <w:rFonts w:ascii="Times New Roman" w:hAnsi="Times New Roman" w:cs="Times New Roman"/>
          <w:sz w:val="24"/>
          <w:szCs w:val="24"/>
        </w:rPr>
        <w:t>заимодействие различных видов искусства в раскрытии образного строя музыкальных произведений.</w:t>
      </w:r>
    </w:p>
    <w:p w:rsidR="0031031F" w:rsidRPr="0031031F" w:rsidRDefault="0031031F" w:rsidP="00A744DD">
      <w:pPr>
        <w:shd w:val="clear" w:color="auto" w:fill="FFFFFF"/>
        <w:ind w:right="-1023" w:firstLine="343"/>
        <w:jc w:val="both"/>
        <w:rPr>
          <w:rFonts w:ascii="Times New Roman" w:hAnsi="Times New Roman" w:cs="Times New Roman"/>
          <w:sz w:val="24"/>
          <w:szCs w:val="24"/>
        </w:rPr>
      </w:pPr>
      <w:r w:rsidRPr="0031031F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31031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1031F">
        <w:rPr>
          <w:rFonts w:ascii="Times New Roman" w:hAnsi="Times New Roman" w:cs="Times New Roman"/>
          <w:sz w:val="24"/>
          <w:szCs w:val="24"/>
        </w:rPr>
        <w:t xml:space="preserve"> и творче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31031F" w:rsidRPr="0031031F" w:rsidRDefault="0031031F" w:rsidP="0031031F">
      <w:pPr>
        <w:shd w:val="clear" w:color="auto" w:fill="FFFFFF"/>
        <w:ind w:right="29" w:firstLine="343"/>
        <w:jc w:val="center"/>
        <w:rPr>
          <w:rFonts w:ascii="Times New Roman" w:hAnsi="Times New Roman" w:cs="Times New Roman"/>
          <w:sz w:val="24"/>
          <w:szCs w:val="24"/>
        </w:rPr>
      </w:pPr>
      <w:r w:rsidRPr="0031031F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дел 2.   Мир образов камернойи симфонической музыки (18 ч)</w:t>
      </w:r>
    </w:p>
    <w:p w:rsidR="0031031F" w:rsidRPr="0031031F" w:rsidRDefault="0031031F" w:rsidP="0031031F">
      <w:pPr>
        <w:shd w:val="clear" w:color="auto" w:fill="FFFFFF"/>
        <w:spacing w:before="103"/>
        <w:ind w:left="17" w:right="166" w:firstLine="334"/>
        <w:jc w:val="both"/>
        <w:rPr>
          <w:rFonts w:ascii="Times New Roman" w:hAnsi="Times New Roman" w:cs="Times New Roman"/>
          <w:sz w:val="24"/>
          <w:szCs w:val="24"/>
        </w:rPr>
      </w:pPr>
      <w:r w:rsidRPr="0031031F">
        <w:rPr>
          <w:rFonts w:ascii="Times New Roman" w:hAnsi="Times New Roman" w:cs="Times New Roman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ской музыки. Сходство и различие как основной принцип раз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вития и построения музыки. Повтор (вариативность, вариант</w:t>
      </w:r>
      <w:r w:rsidRPr="0031031F">
        <w:rPr>
          <w:rFonts w:ascii="Times New Roman" w:hAnsi="Times New Roman" w:cs="Times New Roman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31031F" w:rsidRPr="00D86B15" w:rsidRDefault="0031031F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B15">
        <w:rPr>
          <w:rFonts w:ascii="Times New Roman" w:hAnsi="Times New Roman" w:cs="Times New Roman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D86B15">
        <w:rPr>
          <w:rFonts w:ascii="Times New Roman" w:hAnsi="Times New Roman" w:cs="Times New Roman"/>
          <w:sz w:val="24"/>
          <w:szCs w:val="24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D86B15">
        <w:rPr>
          <w:rFonts w:ascii="Times New Roman" w:hAnsi="Times New Roman" w:cs="Times New Roman"/>
          <w:sz w:val="24"/>
          <w:szCs w:val="24"/>
        </w:rPr>
        <w:t>Образ-портрет, образ-пейзаж и др. Непрограммная музыка и ее жанры: инстру</w:t>
      </w:r>
      <w:r w:rsidRPr="00D86B15">
        <w:rPr>
          <w:rFonts w:ascii="Times New Roman" w:hAnsi="Times New Roman" w:cs="Times New Roman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894C21" w:rsidRPr="00D86B15" w:rsidRDefault="0031031F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B15">
        <w:rPr>
          <w:rFonts w:ascii="Times New Roman" w:hAnsi="Times New Roman" w:cs="Times New Roman"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31031F" w:rsidRPr="00D86B15" w:rsidRDefault="0031031F" w:rsidP="00894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D86B15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proofErr w:type="spellStart"/>
      <w:r w:rsidRPr="00D86B15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D86B15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31031F" w:rsidRDefault="0031031F"/>
    <w:p w:rsidR="00894C21" w:rsidRPr="004D0493" w:rsidRDefault="00894C21" w:rsidP="00D86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493">
        <w:rPr>
          <w:rFonts w:ascii="Times New Roman" w:hAnsi="Times New Roman" w:cs="Times New Roman"/>
          <w:b/>
          <w:bCs/>
          <w:sz w:val="24"/>
          <w:szCs w:val="24"/>
        </w:rPr>
        <w:t>Тематическое распределение количества часов</w:t>
      </w:r>
    </w:p>
    <w:tbl>
      <w:tblPr>
        <w:tblStyle w:val="a4"/>
        <w:tblW w:w="15309" w:type="dxa"/>
        <w:tblInd w:w="108" w:type="dxa"/>
        <w:tblLook w:val="01E0" w:firstRow="1" w:lastRow="1" w:firstColumn="1" w:lastColumn="1" w:noHBand="0" w:noVBand="0"/>
      </w:tblPr>
      <w:tblGrid>
        <w:gridCol w:w="1985"/>
        <w:gridCol w:w="10773"/>
        <w:gridCol w:w="2551"/>
      </w:tblGrid>
      <w:tr w:rsidR="00894C21" w:rsidRPr="004D0493" w:rsidTr="00894C21">
        <w:tc>
          <w:tcPr>
            <w:tcW w:w="1985" w:type="dxa"/>
          </w:tcPr>
          <w:p w:rsidR="00894C21" w:rsidRPr="00894C21" w:rsidRDefault="00894C21" w:rsidP="00894C21">
            <w:pPr>
              <w:jc w:val="center"/>
              <w:rPr>
                <w:i/>
                <w:sz w:val="24"/>
                <w:szCs w:val="24"/>
              </w:rPr>
            </w:pPr>
            <w:r w:rsidRPr="00894C21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10773" w:type="dxa"/>
          </w:tcPr>
          <w:p w:rsidR="00894C21" w:rsidRPr="00894C21" w:rsidRDefault="00894C21" w:rsidP="00894C21">
            <w:pPr>
              <w:jc w:val="center"/>
              <w:rPr>
                <w:i/>
                <w:sz w:val="24"/>
                <w:szCs w:val="24"/>
              </w:rPr>
            </w:pPr>
            <w:r w:rsidRPr="00894C21">
              <w:rPr>
                <w:i/>
                <w:sz w:val="24"/>
                <w:szCs w:val="24"/>
              </w:rPr>
              <w:t>Разделы темы</w:t>
            </w:r>
          </w:p>
        </w:tc>
        <w:tc>
          <w:tcPr>
            <w:tcW w:w="2551" w:type="dxa"/>
          </w:tcPr>
          <w:p w:rsidR="00894C21" w:rsidRPr="00894C21" w:rsidRDefault="00894C21" w:rsidP="00894C21">
            <w:pPr>
              <w:jc w:val="center"/>
              <w:rPr>
                <w:i/>
                <w:sz w:val="24"/>
                <w:szCs w:val="24"/>
              </w:rPr>
            </w:pPr>
            <w:r w:rsidRPr="00894C21">
              <w:rPr>
                <w:i/>
                <w:sz w:val="24"/>
                <w:szCs w:val="24"/>
              </w:rPr>
              <w:t>Количество часов</w:t>
            </w:r>
          </w:p>
        </w:tc>
      </w:tr>
      <w:tr w:rsidR="00894C21" w:rsidRPr="004D0493" w:rsidTr="00894C21">
        <w:tc>
          <w:tcPr>
            <w:tcW w:w="1985" w:type="dxa"/>
          </w:tcPr>
          <w:p w:rsidR="00894C21" w:rsidRPr="00894C21" w:rsidRDefault="00894C21" w:rsidP="00BA39CC">
            <w:pPr>
              <w:rPr>
                <w:sz w:val="24"/>
                <w:szCs w:val="24"/>
              </w:rPr>
            </w:pPr>
            <w:r w:rsidRPr="00894C21">
              <w:rPr>
                <w:sz w:val="24"/>
                <w:szCs w:val="24"/>
              </w:rPr>
              <w:t>1 полугодие</w:t>
            </w:r>
          </w:p>
        </w:tc>
        <w:tc>
          <w:tcPr>
            <w:tcW w:w="10773" w:type="dxa"/>
          </w:tcPr>
          <w:p w:rsidR="00894C21" w:rsidRPr="00894C21" w:rsidRDefault="00894C21" w:rsidP="00BA39CC">
            <w:pPr>
              <w:rPr>
                <w:iCs/>
                <w:sz w:val="24"/>
                <w:szCs w:val="24"/>
              </w:rPr>
            </w:pPr>
            <w:r w:rsidRPr="00894C21">
              <w:rPr>
                <w:iCs/>
                <w:sz w:val="24"/>
                <w:szCs w:val="24"/>
              </w:rPr>
              <w:t>Мир образов вокальной и инструментальной музыки</w:t>
            </w:r>
          </w:p>
          <w:p w:rsidR="00894C21" w:rsidRPr="00894C21" w:rsidRDefault="00894C21" w:rsidP="00BA39C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4C21" w:rsidRPr="00894C21" w:rsidRDefault="00894C21" w:rsidP="00BA39CC">
            <w:pPr>
              <w:rPr>
                <w:sz w:val="24"/>
                <w:szCs w:val="24"/>
              </w:rPr>
            </w:pPr>
            <w:r w:rsidRPr="00894C21">
              <w:rPr>
                <w:sz w:val="24"/>
                <w:szCs w:val="24"/>
              </w:rPr>
              <w:lastRenderedPageBreak/>
              <w:t>17</w:t>
            </w:r>
          </w:p>
        </w:tc>
      </w:tr>
      <w:tr w:rsidR="00894C21" w:rsidRPr="004D0493" w:rsidTr="00894C21">
        <w:trPr>
          <w:trHeight w:val="70"/>
        </w:trPr>
        <w:tc>
          <w:tcPr>
            <w:tcW w:w="1985" w:type="dxa"/>
          </w:tcPr>
          <w:p w:rsidR="00894C21" w:rsidRPr="00894C21" w:rsidRDefault="00894C21" w:rsidP="00BA39CC">
            <w:pPr>
              <w:rPr>
                <w:sz w:val="24"/>
                <w:szCs w:val="24"/>
              </w:rPr>
            </w:pPr>
            <w:r w:rsidRPr="00894C21">
              <w:rPr>
                <w:sz w:val="24"/>
                <w:szCs w:val="24"/>
              </w:rPr>
              <w:lastRenderedPageBreak/>
              <w:t>2 полугодие</w:t>
            </w:r>
          </w:p>
        </w:tc>
        <w:tc>
          <w:tcPr>
            <w:tcW w:w="10773" w:type="dxa"/>
          </w:tcPr>
          <w:p w:rsidR="00894C21" w:rsidRPr="00894C21" w:rsidRDefault="00894C21" w:rsidP="00BA3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894C21">
              <w:rPr>
                <w:sz w:val="24"/>
                <w:szCs w:val="24"/>
              </w:rPr>
              <w:t>Мир образов к</w:t>
            </w:r>
            <w:r>
              <w:rPr>
                <w:sz w:val="24"/>
                <w:szCs w:val="24"/>
              </w:rPr>
              <w:t xml:space="preserve">амерной и симфонической музыки </w:t>
            </w:r>
          </w:p>
          <w:p w:rsidR="00894C21" w:rsidRPr="00894C21" w:rsidRDefault="00894C21" w:rsidP="00BA39C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4C21" w:rsidRPr="00894C21" w:rsidRDefault="00894C21" w:rsidP="00BA39CC">
            <w:pPr>
              <w:rPr>
                <w:sz w:val="24"/>
                <w:szCs w:val="24"/>
              </w:rPr>
            </w:pPr>
            <w:r w:rsidRPr="00894C21">
              <w:rPr>
                <w:sz w:val="24"/>
                <w:szCs w:val="24"/>
              </w:rPr>
              <w:t>18</w:t>
            </w:r>
          </w:p>
        </w:tc>
      </w:tr>
    </w:tbl>
    <w:p w:rsidR="0031031F" w:rsidRDefault="0031031F"/>
    <w:p w:rsidR="00A744DD" w:rsidRDefault="00A744DD"/>
    <w:p w:rsidR="00A744DD" w:rsidRDefault="00A744DD"/>
    <w:p w:rsidR="00D73F03" w:rsidRPr="00D86B15" w:rsidRDefault="00D73F03" w:rsidP="00D73F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86B15">
        <w:rPr>
          <w:rFonts w:ascii="Times New Roman" w:eastAsia="Calibri" w:hAnsi="Times New Roman" w:cs="Times New Roman"/>
          <w:b/>
          <w:sz w:val="24"/>
        </w:rPr>
        <w:t>КАЛЕНДАРНО – ТЕМАТИЧЕСКОЕ ПЛАНИРОВАНИЕ</w:t>
      </w:r>
    </w:p>
    <w:p w:rsidR="00D73F03" w:rsidRPr="00EE73E3" w:rsidRDefault="00D73F03" w:rsidP="00D73F0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879"/>
        <w:gridCol w:w="15"/>
        <w:gridCol w:w="2581"/>
      </w:tblGrid>
      <w:tr w:rsidR="00E86478" w:rsidRPr="006E7317" w:rsidTr="00A744DD">
        <w:trPr>
          <w:trHeight w:val="2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345CCB" w:rsidRDefault="00E86478" w:rsidP="0068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A744DD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345CCB" w:rsidRDefault="00E86478" w:rsidP="0068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CCB">
              <w:rPr>
                <w:rFonts w:ascii="Times New Roman" w:eastAsia="Calibri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345CCB" w:rsidRDefault="00E86478" w:rsidP="0068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CCB">
              <w:rPr>
                <w:rFonts w:ascii="Times New Roman" w:eastAsia="Calibri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9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345CCB" w:rsidRDefault="00E86478" w:rsidP="0068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CCB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E86478" w:rsidRPr="00345CCB" w:rsidRDefault="00E86478" w:rsidP="00683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345CCB" w:rsidRDefault="00E86478" w:rsidP="00830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римечание</w:t>
            </w:r>
          </w:p>
        </w:tc>
      </w:tr>
      <w:tr w:rsidR="00E86478" w:rsidRPr="006E7317" w:rsidTr="00A744DD">
        <w:trPr>
          <w:trHeight w:val="29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78" w:rsidRPr="00345CCB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78" w:rsidRPr="00345CCB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78" w:rsidRPr="00345CCB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78" w:rsidRPr="00345CCB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78" w:rsidRPr="00345CCB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A1542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907D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A1542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86B1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ы романсов и песен русских композиторов. Старинный русский романс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A1542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86B1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A1542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D86B15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A1542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86B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носи мое сердце в звенящую даль…»</w:t>
            </w: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A1542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86B1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образ и мастерство исполнителя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1C7AA2" w:rsidP="00D86B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86B1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1C7AA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D86B15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1C7AA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инный песни мир. Баллада «Лесной царь»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86478" w:rsidRPr="00D86B15" w:rsidTr="001C7AA2">
        <w:trPr>
          <w:trHeight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1C7AA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1C7AA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Образы русской народной и духовной музыки. Духовный концерт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1C7AA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«Фрески Софии Киевской»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8839A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«Перезвоны» Молитва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rPr>
          <w:trHeight w:val="4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8839A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духовной музыки Западной Европы. 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rPr>
          <w:trHeight w:val="5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A74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8839A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78" w:rsidRPr="00D86B15" w:rsidRDefault="0083031E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Небесное</w:t>
            </w:r>
            <w:proofErr w:type="gramEnd"/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78" w:rsidRPr="00D86B15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8839A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8839A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8839A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музыка: прошлое и настоящее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8839A5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Джаз – искусство 20 века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Вечные темы искусства и жизни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Образы камерной музыки.</w:t>
            </w:r>
          </w:p>
          <w:p w:rsidR="0083031E" w:rsidRPr="00D86B15" w:rsidRDefault="0083031E" w:rsidP="00683A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ая баллада. Ночной пейзаж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2B1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B16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й концерт. «Итальянский концерт».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й пейзаж». «Быть может, вся природа – мозаика цветов?» Картинная галерея.</w:t>
            </w:r>
          </w:p>
          <w:p w:rsidR="000C55E3" w:rsidRPr="00D86B15" w:rsidRDefault="000C55E3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симфонической музыки «Метель». </w:t>
            </w:r>
          </w:p>
          <w:p w:rsidR="000C55E3" w:rsidRPr="00D86B15" w:rsidRDefault="000C55E3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78" w:rsidRPr="00D86B15" w:rsidRDefault="000C55E3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ллюстрации к повести А.С.Пушкина.</w:t>
            </w:r>
          </w:p>
          <w:p w:rsidR="000C55E3" w:rsidRPr="00D86B15" w:rsidRDefault="000C55E3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78" w:rsidRPr="00D86B15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031F" w:rsidRPr="00D86B15" w:rsidTr="00A744DD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1F" w:rsidRPr="00D86B15" w:rsidRDefault="0031031F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1F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1F" w:rsidRPr="00D86B15" w:rsidRDefault="0031031F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1F" w:rsidRPr="00D86B15" w:rsidRDefault="0031031F" w:rsidP="00683A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F" w:rsidRPr="00D86B15" w:rsidRDefault="0031031F" w:rsidP="00683A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78" w:rsidRPr="00D86B15" w:rsidRDefault="000C55E3" w:rsidP="00683A1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чали весел, а в веселье </w:t>
            </w:r>
            <w:proofErr w:type="gramStart"/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печален</w:t>
            </w:r>
            <w:proofErr w:type="gramEnd"/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». Связь времен.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78" w:rsidRPr="00D86B15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1031F" w:rsidRPr="00D86B15" w:rsidRDefault="0031031F" w:rsidP="00683A1A">
            <w:pPr>
              <w:spacing w:after="0"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310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ая увертюра. </w:t>
            </w:r>
          </w:p>
          <w:p w:rsidR="0031031F" w:rsidRPr="00D86B15" w:rsidRDefault="0031031F" w:rsidP="003103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D23D2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B28F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78" w:rsidRPr="00D86B15" w:rsidRDefault="0031031F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Увертюра «Эгмонт».</w:t>
            </w:r>
          </w:p>
          <w:p w:rsidR="0031031F" w:rsidRPr="00D86B15" w:rsidRDefault="0031031F" w:rsidP="00683A1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744DD" w:rsidRPr="00D86B15" w:rsidTr="0096314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44DD" w:rsidRPr="00D86B15" w:rsidRDefault="00A744DD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DD" w:rsidRPr="00D86B15" w:rsidRDefault="00292701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744D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A744DD" w:rsidRPr="00D86B15" w:rsidRDefault="00A744DD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DD" w:rsidRPr="00D86B15" w:rsidRDefault="00A744DD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44DD" w:rsidRPr="00D86B15" w:rsidRDefault="00A744DD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D" w:rsidRPr="00D86B15" w:rsidRDefault="00A744DD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ртюра-фантазия «Ромео и Джульетта»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4DD" w:rsidRPr="00D86B15" w:rsidRDefault="00A744DD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44DD" w:rsidRPr="00D86B15" w:rsidTr="0096314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DD" w:rsidRPr="00D86B15" w:rsidRDefault="00A744DD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D" w:rsidRPr="00D86B15" w:rsidRDefault="00A744DD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D" w:rsidRPr="00D86B15" w:rsidRDefault="00A744DD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DD" w:rsidRPr="00D86B15" w:rsidRDefault="00A744DD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Кинофильм «Ромео и Джульетта»</w:t>
            </w:r>
          </w:p>
        </w:tc>
        <w:tc>
          <w:tcPr>
            <w:tcW w:w="2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DD" w:rsidRPr="00D86B15" w:rsidRDefault="00A744DD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DD" w:rsidRDefault="00292701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744D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31031F" w:rsidRPr="00D86B15" w:rsidRDefault="0031031F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92701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744D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31F" w:rsidRPr="00D86B15" w:rsidRDefault="0031031F" w:rsidP="00310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Фрагменты балета С.С. Прокофьева «Ромео и Джульетта»</w:t>
            </w:r>
          </w:p>
          <w:p w:rsidR="00E86478" w:rsidRPr="00D86B15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78" w:rsidRPr="00D86B15" w:rsidRDefault="00E86478" w:rsidP="00683A1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92701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744D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киномузыки. </w:t>
            </w:r>
          </w:p>
          <w:p w:rsidR="0031031F" w:rsidRPr="00D86B15" w:rsidRDefault="0031031F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478" w:rsidRPr="00D86B15" w:rsidTr="00A744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0C55E3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292701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744D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683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B1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 4- ой четверти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8" w:rsidRPr="00D86B15" w:rsidRDefault="00E86478" w:rsidP="00E864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031E" w:rsidRDefault="0083031E"/>
    <w:p w:rsidR="00F10C91" w:rsidRDefault="00F10C91"/>
    <w:p w:rsidR="00F10C91" w:rsidRDefault="00F10C91"/>
    <w:p w:rsidR="00F10C91" w:rsidRDefault="00F10C91"/>
    <w:p w:rsidR="00F10C91" w:rsidRDefault="00F10C91"/>
    <w:p w:rsidR="00F10C91" w:rsidRDefault="00F10C91"/>
    <w:p w:rsidR="00F10C91" w:rsidRDefault="00F10C91"/>
    <w:p w:rsidR="00F10C91" w:rsidRDefault="00F10C91"/>
    <w:p w:rsidR="00F10C91" w:rsidRDefault="00F10C91"/>
    <w:p w:rsidR="00F10C91" w:rsidRDefault="00F10C91"/>
    <w:p w:rsidR="00F10C91" w:rsidRDefault="00F10C91"/>
    <w:p w:rsidR="00F10C91" w:rsidRPr="00D86B15" w:rsidRDefault="00F10C91"/>
    <w:p w:rsidR="0083031E" w:rsidRDefault="0083031E" w:rsidP="0083031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04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реализации программного содержания используется учебно-методический комплект:</w:t>
      </w:r>
    </w:p>
    <w:p w:rsidR="00F10C91" w:rsidRPr="00C50A62" w:rsidRDefault="00F10C91" w:rsidP="008303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4387"/>
        <w:gridCol w:w="3588"/>
        <w:gridCol w:w="4819"/>
      </w:tblGrid>
      <w:tr w:rsidR="00F10C91" w:rsidRPr="006B0013" w:rsidTr="00F10C91">
        <w:trPr>
          <w:trHeight w:val="782"/>
        </w:trPr>
        <w:tc>
          <w:tcPr>
            <w:tcW w:w="922" w:type="dxa"/>
          </w:tcPr>
          <w:p w:rsidR="00F10C91" w:rsidRPr="00C50A62" w:rsidRDefault="00F10C91" w:rsidP="00683A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часов</w:t>
            </w:r>
          </w:p>
        </w:tc>
        <w:tc>
          <w:tcPr>
            <w:tcW w:w="4387" w:type="dxa"/>
          </w:tcPr>
          <w:p w:rsidR="00F10C91" w:rsidRPr="00C50A62" w:rsidRDefault="00F10C91" w:rsidP="00683A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6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588" w:type="dxa"/>
          </w:tcPr>
          <w:p w:rsidR="00F10C91" w:rsidRPr="00C50A62" w:rsidRDefault="00F10C91" w:rsidP="00683A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62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4819" w:type="dxa"/>
          </w:tcPr>
          <w:p w:rsidR="00F10C91" w:rsidRPr="00C50A62" w:rsidRDefault="00F10C91" w:rsidP="00683A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62"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</w:t>
            </w:r>
          </w:p>
        </w:tc>
      </w:tr>
      <w:tr w:rsidR="00F10C91" w:rsidRPr="006B0013" w:rsidTr="00F10C91">
        <w:trPr>
          <w:trHeight w:val="1408"/>
        </w:trPr>
        <w:tc>
          <w:tcPr>
            <w:tcW w:w="922" w:type="dxa"/>
          </w:tcPr>
          <w:p w:rsidR="00F10C91" w:rsidRPr="00C50A62" w:rsidRDefault="00F10C91" w:rsidP="00683A1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7" w:type="dxa"/>
          </w:tcPr>
          <w:p w:rsidR="00F10C91" w:rsidRDefault="00F10C91" w:rsidP="00683A1A">
            <w:pPr>
              <w:pStyle w:val="Default"/>
              <w:spacing w:after="22"/>
            </w:pPr>
            <w:r>
              <w:rPr>
                <w:i/>
                <w:iCs/>
              </w:rPr>
              <w:t>1.</w:t>
            </w:r>
            <w:r w:rsidRPr="004D0493">
              <w:rPr>
                <w:i/>
                <w:iCs/>
              </w:rPr>
              <w:t xml:space="preserve">Сергеева, Г. П. </w:t>
            </w:r>
            <w:r>
              <w:t xml:space="preserve">Музыка. 6 </w:t>
            </w:r>
            <w:r w:rsidRPr="004D0493">
              <w:t>учеб</w:t>
            </w:r>
            <w:proofErr w:type="gramStart"/>
            <w:r w:rsidRPr="004D0493">
              <w:t>.д</w:t>
            </w:r>
            <w:proofErr w:type="gramEnd"/>
            <w:r w:rsidRPr="004D0493">
              <w:t xml:space="preserve">ля общеобразовательных учреждений / Г. П. Сергеева, Е. Д. Критская. - М.: Просвещение, 2011. </w:t>
            </w:r>
          </w:p>
          <w:p w:rsidR="00F10C91" w:rsidRPr="006B0013" w:rsidRDefault="00F10C91" w:rsidP="00683A1A">
            <w:pPr>
              <w:spacing w:before="100" w:beforeAutospacing="1" w:after="100" w:afterAutospacing="1"/>
            </w:pPr>
          </w:p>
        </w:tc>
        <w:tc>
          <w:tcPr>
            <w:tcW w:w="3588" w:type="dxa"/>
          </w:tcPr>
          <w:p w:rsidR="00F10C91" w:rsidRPr="006B0013" w:rsidRDefault="00F10C91" w:rsidP="00683A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Программа «Музыка 5- 7классы. Искусство 8-9 классы», М., Просвещение, 2011г</w:t>
            </w:r>
          </w:p>
        </w:tc>
        <w:tc>
          <w:tcPr>
            <w:tcW w:w="4819" w:type="dxa"/>
          </w:tcPr>
          <w:p w:rsidR="00F10C91" w:rsidRDefault="00F10C91" w:rsidP="00683A1A">
            <w:pPr>
              <w:tabs>
                <w:tab w:val="left" w:pos="0"/>
              </w:tabs>
              <w:spacing w:after="0" w:line="240" w:lineRule="auto"/>
              <w:ind w:lef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4D0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геева, Г.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зыки. 5 - 6       </w:t>
            </w: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классы [Текст]: пособие для учителя / Г. П. Сергеева, Е. Д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ская. - М.: Просвещение, 2011</w:t>
            </w:r>
            <w:r w:rsidRPr="004D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C91" w:rsidRDefault="00F10C91" w:rsidP="00683A1A">
            <w:pPr>
              <w:tabs>
                <w:tab w:val="left" w:pos="0"/>
              </w:tabs>
              <w:spacing w:after="0" w:line="240" w:lineRule="auto"/>
              <w:ind w:lef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C91" w:rsidRPr="006B0013" w:rsidRDefault="00F10C91" w:rsidP="00F10C91">
            <w:pPr>
              <w:pStyle w:val="Default"/>
              <w:spacing w:after="22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F463CC" w:rsidRDefault="00F463CC" w:rsidP="00F463C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3CC" w:rsidRPr="001C3DFE" w:rsidRDefault="00F463CC" w:rsidP="00F463C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031E" w:rsidRDefault="0083031E"/>
    <w:sectPr w:rsidR="0083031E" w:rsidSect="00F10C91">
      <w:footerReference w:type="default" r:id="rId9"/>
      <w:pgSz w:w="16838" w:h="11906" w:orient="landscape"/>
      <w:pgMar w:top="709" w:right="124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78" w:rsidRDefault="00EA2878" w:rsidP="00A744DD">
      <w:pPr>
        <w:spacing w:after="0" w:line="240" w:lineRule="auto"/>
      </w:pPr>
      <w:r>
        <w:separator/>
      </w:r>
    </w:p>
  </w:endnote>
  <w:endnote w:type="continuationSeparator" w:id="0">
    <w:p w:rsidR="00EA2878" w:rsidRDefault="00EA2878" w:rsidP="00A7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8001"/>
      <w:docPartObj>
        <w:docPartGallery w:val="Page Numbers (Bottom of Page)"/>
        <w:docPartUnique/>
      </w:docPartObj>
    </w:sdtPr>
    <w:sdtEndPr/>
    <w:sdtContent>
      <w:p w:rsidR="00A744DD" w:rsidRDefault="00CE6266">
        <w:pPr>
          <w:pStyle w:val="a9"/>
          <w:jc w:val="right"/>
        </w:pPr>
        <w:r>
          <w:fldChar w:fldCharType="begin"/>
        </w:r>
        <w:r w:rsidR="00F84BA5">
          <w:instrText xml:space="preserve"> PAGE   \* MERGEFORMAT </w:instrText>
        </w:r>
        <w:r>
          <w:fldChar w:fldCharType="separate"/>
        </w:r>
        <w:r w:rsidR="00230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44DD" w:rsidRDefault="00A74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78" w:rsidRDefault="00EA2878" w:rsidP="00A744DD">
      <w:pPr>
        <w:spacing w:after="0" w:line="240" w:lineRule="auto"/>
      </w:pPr>
      <w:r>
        <w:separator/>
      </w:r>
    </w:p>
  </w:footnote>
  <w:footnote w:type="continuationSeparator" w:id="0">
    <w:p w:rsidR="00EA2878" w:rsidRDefault="00EA2878" w:rsidP="00A7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07F42"/>
    <w:multiLevelType w:val="hybridMultilevel"/>
    <w:tmpl w:val="987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F03"/>
    <w:rsid w:val="00080F7A"/>
    <w:rsid w:val="000C55E3"/>
    <w:rsid w:val="000F6B9E"/>
    <w:rsid w:val="00153ABC"/>
    <w:rsid w:val="001C7AA2"/>
    <w:rsid w:val="001F48CB"/>
    <w:rsid w:val="00230EDC"/>
    <w:rsid w:val="00292701"/>
    <w:rsid w:val="002B1613"/>
    <w:rsid w:val="002D23D2"/>
    <w:rsid w:val="002E44F5"/>
    <w:rsid w:val="0031031F"/>
    <w:rsid w:val="003B28FA"/>
    <w:rsid w:val="003E75F2"/>
    <w:rsid w:val="004A1F8D"/>
    <w:rsid w:val="004B2E7E"/>
    <w:rsid w:val="004E2612"/>
    <w:rsid w:val="005C6342"/>
    <w:rsid w:val="0061069E"/>
    <w:rsid w:val="0076135E"/>
    <w:rsid w:val="0078263A"/>
    <w:rsid w:val="007936F8"/>
    <w:rsid w:val="007B668D"/>
    <w:rsid w:val="0083031E"/>
    <w:rsid w:val="0083679E"/>
    <w:rsid w:val="00865FA6"/>
    <w:rsid w:val="008839A5"/>
    <w:rsid w:val="00894C21"/>
    <w:rsid w:val="009205B3"/>
    <w:rsid w:val="009514A6"/>
    <w:rsid w:val="00983A06"/>
    <w:rsid w:val="00A14595"/>
    <w:rsid w:val="00A15425"/>
    <w:rsid w:val="00A427F9"/>
    <w:rsid w:val="00A744DD"/>
    <w:rsid w:val="00A907DF"/>
    <w:rsid w:val="00AC790A"/>
    <w:rsid w:val="00B87A69"/>
    <w:rsid w:val="00BA4D1C"/>
    <w:rsid w:val="00C01855"/>
    <w:rsid w:val="00CB00AC"/>
    <w:rsid w:val="00CE6266"/>
    <w:rsid w:val="00D73F03"/>
    <w:rsid w:val="00D86B15"/>
    <w:rsid w:val="00DF66DC"/>
    <w:rsid w:val="00E86478"/>
    <w:rsid w:val="00EA2878"/>
    <w:rsid w:val="00EB0774"/>
    <w:rsid w:val="00F10C91"/>
    <w:rsid w:val="00F463CC"/>
    <w:rsid w:val="00F47F29"/>
    <w:rsid w:val="00F60F8F"/>
    <w:rsid w:val="00F84BA5"/>
    <w:rsid w:val="00FE734F"/>
    <w:rsid w:val="00FF2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73F03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D73F0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310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103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3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74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44DD"/>
  </w:style>
  <w:style w:type="paragraph" w:styleId="a9">
    <w:name w:val="footer"/>
    <w:basedOn w:val="a"/>
    <w:link w:val="aa"/>
    <w:uiPriority w:val="99"/>
    <w:unhideWhenUsed/>
    <w:rsid w:val="00A74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4DD"/>
  </w:style>
  <w:style w:type="paragraph" w:styleId="ab">
    <w:name w:val="Balloon Text"/>
    <w:basedOn w:val="a"/>
    <w:link w:val="ac"/>
    <w:uiPriority w:val="99"/>
    <w:semiHidden/>
    <w:unhideWhenUsed/>
    <w:rsid w:val="00F8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F023-8029-4370-BCA8-DE6424F3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школа пионерская</cp:lastModifiedBy>
  <cp:revision>20</cp:revision>
  <cp:lastPrinted>2018-03-18T16:02:00Z</cp:lastPrinted>
  <dcterms:created xsi:type="dcterms:W3CDTF">2016-09-11T15:48:00Z</dcterms:created>
  <dcterms:modified xsi:type="dcterms:W3CDTF">2018-03-29T04:26:00Z</dcterms:modified>
</cp:coreProperties>
</file>